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66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66E2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BD3D47">
        <w:rPr>
          <w:rFonts w:ascii="Times New Roman" w:eastAsia="Times New Roman" w:hAnsi="Times New Roman" w:cs="Times New Roman"/>
          <w:sz w:val="24"/>
          <w:szCs w:val="24"/>
          <w:lang w:eastAsia="hr-HR"/>
        </w:rPr>
        <w:t>.11.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666E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BD3D4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0.11.2023. 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</w:t>
      </w:r>
      <w:r w:rsidR="00C666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nedjeljak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ostorijama Osnovne škole „Braća Radić“ Koprivnica, </w:t>
      </w:r>
      <w:proofErr w:type="spellStart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 s početkom u </w:t>
      </w:r>
      <w:r w:rsidR="00B309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: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0553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74ECB" w:rsidRDefault="00D74ECB" w:rsidP="00D74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4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BD3D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Izmjena </w:t>
      </w:r>
      <w:r w:rsidR="00C666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opuna </w:t>
      </w:r>
      <w:r w:rsidRPr="00D74ECB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g plana Osnovne škole "Braća Radić" Koprivnica za 202</w:t>
      </w:r>
      <w:r w:rsidR="00BD3D4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74EC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 Obrazloženjem</w:t>
      </w:r>
    </w:p>
    <w:p w:rsidR="00BD3D47" w:rsidRDefault="00C666E2" w:rsidP="00D74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o </w:t>
      </w:r>
      <w:r w:rsidR="00EB24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en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u za najam školskih stanova od 23.10.2023. godine </w:t>
      </w:r>
    </w:p>
    <w:p w:rsidR="00C666E2" w:rsidRDefault="00C666E2" w:rsidP="00C666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6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bjavi natječaja za najam školskih stanova  </w:t>
      </w:r>
    </w:p>
    <w:p w:rsidR="00C666E2" w:rsidRPr="00F96754" w:rsidRDefault="00C666E2" w:rsidP="00F967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o </w:t>
      </w:r>
      <w:r w:rsidRPr="00C666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u i najmu školskog prostora </w:t>
      </w:r>
      <w:r w:rsidR="00F967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96754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škole „Braća Radić“ Koprivnica</w:t>
      </w:r>
    </w:p>
    <w:p w:rsidR="00100491" w:rsidRPr="00F96754" w:rsidRDefault="00100491" w:rsidP="00BD3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6754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90E" w:rsidRDefault="00A5590E">
      <w:pPr>
        <w:spacing w:after="0" w:line="240" w:lineRule="auto"/>
      </w:pPr>
      <w:r>
        <w:separator/>
      </w:r>
    </w:p>
  </w:endnote>
  <w:endnote w:type="continuationSeparator" w:id="0">
    <w:p w:rsidR="00A5590E" w:rsidRDefault="00A5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A5590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A559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90E" w:rsidRDefault="00A5590E">
      <w:pPr>
        <w:spacing w:after="0" w:line="240" w:lineRule="auto"/>
      </w:pPr>
      <w:r>
        <w:separator/>
      </w:r>
    </w:p>
  </w:footnote>
  <w:footnote w:type="continuationSeparator" w:id="0">
    <w:p w:rsidR="00A5590E" w:rsidRDefault="00A5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100491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53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5590E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D3D47"/>
    <w:rsid w:val="00BF0668"/>
    <w:rsid w:val="00BF6B40"/>
    <w:rsid w:val="00C120AA"/>
    <w:rsid w:val="00C225B1"/>
    <w:rsid w:val="00C22845"/>
    <w:rsid w:val="00C30F49"/>
    <w:rsid w:val="00C37828"/>
    <w:rsid w:val="00C40FDB"/>
    <w:rsid w:val="00C666E2"/>
    <w:rsid w:val="00C86FE9"/>
    <w:rsid w:val="00C931F0"/>
    <w:rsid w:val="00C94890"/>
    <w:rsid w:val="00C95A03"/>
    <w:rsid w:val="00CA0C44"/>
    <w:rsid w:val="00CA51E2"/>
    <w:rsid w:val="00CB22F6"/>
    <w:rsid w:val="00CC0F97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74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24FF"/>
    <w:rsid w:val="00EB6574"/>
    <w:rsid w:val="00ED027A"/>
    <w:rsid w:val="00ED3851"/>
    <w:rsid w:val="00EE64A2"/>
    <w:rsid w:val="00EF775F"/>
    <w:rsid w:val="00F24282"/>
    <w:rsid w:val="00F273EF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96754"/>
    <w:rsid w:val="00FA491D"/>
    <w:rsid w:val="00FB14E6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2CED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0EFE-9230-40C1-95EB-E4594C2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3-11-16T10:17:00Z</cp:lastPrinted>
  <dcterms:created xsi:type="dcterms:W3CDTF">2023-11-16T10:18:00Z</dcterms:created>
  <dcterms:modified xsi:type="dcterms:W3CDTF">2023-11-16T13:42:00Z</dcterms:modified>
</cp:coreProperties>
</file>